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5E7" w:rsidRDefault="000655E7" w:rsidP="000655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ю Алтайского краев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ного Собрания по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ю за достоверностью сведений о доходах, имуществе и обязательствах имущественного ха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,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мых депутатами Алтайского краевого Законодательного Собрания</w:t>
      </w:r>
    </w:p>
    <w:p w:rsidR="000655E7" w:rsidRDefault="000655E7" w:rsidP="000655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655E7" w:rsidRDefault="000655E7" w:rsidP="000655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655E7" w:rsidRDefault="000655E7" w:rsidP="000655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>(Ф.И.О., замещаемая должность)</w:t>
      </w:r>
    </w:p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5E7" w:rsidRDefault="000655E7" w:rsidP="000655E7">
      <w:pPr>
        <w:spacing w:after="0" w:line="240" w:lineRule="auto"/>
        <w:ind w:left="709" w:right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5E7" w:rsidRDefault="000655E7" w:rsidP="000655E7">
      <w:pPr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</w:p>
    <w:p w:rsidR="000655E7" w:rsidRDefault="000655E7" w:rsidP="000655E7">
      <w:pPr>
        <w:spacing w:after="0" w:line="240" w:lineRule="auto"/>
        <w:ind w:left="709"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</w:t>
      </w:r>
    </w:p>
    <w:p w:rsidR="000655E7" w:rsidRDefault="000655E7" w:rsidP="000655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Уведомляю о принятом мною решении отказаться от получ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именование почетного или специального звания, награды или иного знака отличия)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655E7" w:rsidRDefault="000655E7" w:rsidP="000655E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0"/>
        </w:rPr>
        <w:t>________________________________________________________________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655E7" w:rsidRDefault="000655E7" w:rsidP="000655E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655E7" w:rsidRDefault="000655E7" w:rsidP="000655E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655E7" w:rsidRDefault="000655E7" w:rsidP="000655E7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___________ 20__ 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__________   _______________________________</w:t>
      </w:r>
    </w:p>
    <w:p w:rsidR="000655E7" w:rsidRDefault="000655E7" w:rsidP="0006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(подпись)       (расшифровка подписи)</w:t>
      </w:r>
    </w:p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55E7" w:rsidRDefault="000655E7" w:rsidP="000655E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</w:p>
    <w:sectPr w:rsidR="0006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E7"/>
    <w:rsid w:val="000655E7"/>
    <w:rsid w:val="003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B3C5C-400F-4487-BCB8-C40DBA3E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B840-D784-403E-9D6B-66CE17D5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 Малоземова</dc:creator>
  <cp:keywords/>
  <dc:description/>
  <cp:lastModifiedBy>Ирина Анатольевна Малоземова</cp:lastModifiedBy>
  <cp:revision>1</cp:revision>
  <dcterms:created xsi:type="dcterms:W3CDTF">2020-02-06T10:19:00Z</dcterms:created>
  <dcterms:modified xsi:type="dcterms:W3CDTF">2020-02-06T10:35:00Z</dcterms:modified>
</cp:coreProperties>
</file>